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3"/>
        <w:gridCol w:w="282"/>
        <w:gridCol w:w="267"/>
        <w:gridCol w:w="158"/>
        <w:gridCol w:w="145"/>
        <w:gridCol w:w="283"/>
        <w:gridCol w:w="225"/>
        <w:gridCol w:w="200"/>
        <w:gridCol w:w="284"/>
        <w:gridCol w:w="139"/>
        <w:gridCol w:w="708"/>
        <w:gridCol w:w="31"/>
        <w:gridCol w:w="69"/>
        <w:gridCol w:w="467"/>
        <w:gridCol w:w="851"/>
        <w:gridCol w:w="140"/>
        <w:gridCol w:w="434"/>
        <w:gridCol w:w="820"/>
        <w:gridCol w:w="598"/>
        <w:gridCol w:w="1129"/>
        <w:gridCol w:w="161"/>
        <w:gridCol w:w="2679"/>
      </w:tblGrid>
      <w:tr w:rsidR="00740EB3" w:rsidRPr="00740EB3" w:rsidTr="003F74C6">
        <w:trPr>
          <w:trHeight w:val="558"/>
        </w:trPr>
        <w:tc>
          <w:tcPr>
            <w:tcW w:w="10773" w:type="dxa"/>
            <w:gridSpan w:val="22"/>
            <w:tcBorders>
              <w:top w:val="single" w:sz="4" w:space="0" w:color="9AAE04"/>
              <w:left w:val="single" w:sz="4" w:space="0" w:color="9AAE04"/>
              <w:bottom w:val="single" w:sz="4" w:space="0" w:color="808080" w:themeColor="background1" w:themeShade="80"/>
              <w:right w:val="single" w:sz="4" w:space="0" w:color="9AAE04"/>
            </w:tcBorders>
            <w:shd w:val="clear" w:color="auto" w:fill="9AAE04"/>
            <w:vAlign w:val="center"/>
          </w:tcPr>
          <w:p w:rsidR="00740EB3" w:rsidRPr="00740EB3" w:rsidRDefault="00740EB3" w:rsidP="001D63D2">
            <w:pPr>
              <w:jc w:val="center"/>
              <w:rPr>
                <w:rFonts w:ascii="Arial" w:hAnsi="Arial" w:cs="Arial"/>
                <w:color w:val="FFFFFF" w:themeColor="background1"/>
                <w:sz w:val="20"/>
              </w:rPr>
            </w:pPr>
            <w:r w:rsidRPr="00740EB3">
              <w:rPr>
                <w:rFonts w:ascii="Arial" w:hAnsi="Arial" w:cs="Arial"/>
                <w:color w:val="FFFFFF" w:themeColor="background1"/>
                <w:sz w:val="20"/>
              </w:rPr>
              <w:t xml:space="preserve">Dados do </w:t>
            </w:r>
            <w:r w:rsidR="001D63D2">
              <w:rPr>
                <w:rFonts w:ascii="Arial" w:hAnsi="Arial" w:cs="Arial"/>
                <w:color w:val="FFFFFF" w:themeColor="background1"/>
                <w:sz w:val="20"/>
              </w:rPr>
              <w:t xml:space="preserve">novo </w:t>
            </w:r>
            <w:r w:rsidRPr="00740EB3">
              <w:rPr>
                <w:rFonts w:ascii="Arial" w:hAnsi="Arial" w:cs="Arial"/>
                <w:color w:val="FFFFFF" w:themeColor="background1"/>
                <w:sz w:val="20"/>
              </w:rPr>
              <w:t>colaborador</w:t>
            </w:r>
          </w:p>
        </w:tc>
      </w:tr>
      <w:tr w:rsidR="005C4FCA" w:rsidTr="003F74C6">
        <w:trPr>
          <w:trHeight w:val="397"/>
        </w:trPr>
        <w:tc>
          <w:tcPr>
            <w:tcW w:w="1839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52" w:rsidRPr="00740EB3" w:rsidRDefault="00795B52" w:rsidP="003F74C6">
            <w:pPr>
              <w:rPr>
                <w:rFonts w:ascii="Arial" w:hAnsi="Arial" w:cs="Arial"/>
                <w:sz w:val="20"/>
              </w:rPr>
            </w:pPr>
            <w:r w:rsidRPr="00740EB3">
              <w:rPr>
                <w:rFonts w:ascii="Arial" w:hAnsi="Arial" w:cs="Arial"/>
                <w:sz w:val="20"/>
              </w:rPr>
              <w:t xml:space="preserve">Nome </w:t>
            </w:r>
            <w:proofErr w:type="gramStart"/>
            <w:r w:rsidRPr="00740EB3">
              <w:rPr>
                <w:rFonts w:ascii="Arial" w:hAnsi="Arial" w:cs="Arial"/>
                <w:sz w:val="20"/>
              </w:rPr>
              <w:t>completo</w:t>
            </w:r>
            <w:proofErr w:type="gramEnd"/>
            <w:r w:rsidRPr="00740EB3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934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52" w:rsidRPr="00740EB3" w:rsidRDefault="001C4751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" w:name="_GoBack"/>
            <w:bookmarkEnd w:id="1"/>
            <w:r w:rsidR="008B5A66">
              <w:t>Jorge Miguel Duarte Sabino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</w:tr>
      <w:tr w:rsidR="005C4FCA" w:rsidTr="00BE4770">
        <w:trPr>
          <w:trHeight w:val="397"/>
        </w:trPr>
        <w:tc>
          <w:tcPr>
            <w:tcW w:w="5387" w:type="dxa"/>
            <w:gridSpan w:val="1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52" w:rsidRPr="00740EB3" w:rsidRDefault="00740EB3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que deve constar nos</w:t>
            </w:r>
            <w:r w:rsidR="00795B52" w:rsidRPr="00740EB3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795B52" w:rsidRPr="00740EB3">
              <w:rPr>
                <w:rFonts w:ascii="Arial" w:hAnsi="Arial" w:cs="Arial"/>
                <w:sz w:val="20"/>
              </w:rPr>
              <w:t>cartões de visita</w:t>
            </w:r>
            <w:proofErr w:type="gramEnd"/>
            <w:r w:rsidR="00BE4770">
              <w:rPr>
                <w:rFonts w:ascii="Arial" w:hAnsi="Arial" w:cs="Arial"/>
                <w:sz w:val="20"/>
              </w:rPr>
              <w:t xml:space="preserve"> (3 nomes)</w:t>
            </w:r>
            <w:r w:rsidR="00795B52" w:rsidRPr="00740EB3">
              <w:rPr>
                <w:rFonts w:ascii="Arial" w:hAnsi="Arial" w:cs="Arial"/>
                <w:sz w:val="20"/>
              </w:rPr>
              <w:t>:</w:t>
            </w:r>
          </w:p>
        </w:tc>
        <w:bookmarkStart w:id="2" w:name="Text18"/>
        <w:tc>
          <w:tcPr>
            <w:tcW w:w="53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52" w:rsidRPr="00740EB3" w:rsidRDefault="001C4751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Jorge Duarte Sabino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</w:tr>
      <w:tr w:rsidR="005B7EA3" w:rsidRPr="005B7EA3" w:rsidTr="003F74C6">
        <w:trPr>
          <w:trHeight w:val="397"/>
        </w:trPr>
        <w:tc>
          <w:tcPr>
            <w:tcW w:w="206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EA3" w:rsidRPr="00740EB3" w:rsidRDefault="005B7EA3" w:rsidP="003F74C6">
            <w:pPr>
              <w:rPr>
                <w:rFonts w:ascii="Arial" w:hAnsi="Arial" w:cs="Arial"/>
                <w:sz w:val="20"/>
              </w:rPr>
            </w:pPr>
            <w:r w:rsidRPr="00740EB3">
              <w:rPr>
                <w:rFonts w:ascii="Arial" w:hAnsi="Arial" w:cs="Arial"/>
                <w:sz w:val="20"/>
              </w:rPr>
              <w:t>Data de nascimento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alias w:val="data"/>
            <w:tag w:val="data"/>
            <w:id w:val="1278528113"/>
            <w:placeholder>
              <w:docPart w:val="7DD1EE8AF2864B198113482C163F40B4"/>
            </w:placeholder>
            <w:date w:fullDate="1988-08-12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8709" w:type="dxa"/>
                <w:gridSpan w:val="1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5B7EA3" w:rsidRPr="005B7EA3" w:rsidRDefault="008B5A66" w:rsidP="008B5A66">
                <w:pPr>
                  <w:rPr>
                    <w:rFonts w:ascii="Arial" w:hAnsi="Arial" w:cs="Arial"/>
                    <w:sz w:val="20"/>
                    <w:lang w:val="en-US"/>
                  </w:rPr>
                </w:pPr>
                <w:r>
                  <w:rPr>
                    <w:rFonts w:ascii="Arial" w:hAnsi="Arial" w:cs="Arial"/>
                    <w:sz w:val="20"/>
                  </w:rPr>
                  <w:t>12-08-1988</w:t>
                </w:r>
              </w:p>
            </w:tc>
          </w:sdtContent>
        </w:sdt>
      </w:tr>
      <w:tr w:rsidR="005C4FCA" w:rsidTr="003F74C6">
        <w:trPr>
          <w:trHeight w:val="397"/>
        </w:trPr>
        <w:tc>
          <w:tcPr>
            <w:tcW w:w="98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52" w:rsidRPr="00740EB3" w:rsidRDefault="005C4FCA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rada:</w:t>
            </w:r>
          </w:p>
        </w:tc>
        <w:bookmarkStart w:id="3" w:name="Text5"/>
        <w:tc>
          <w:tcPr>
            <w:tcW w:w="9787" w:type="dxa"/>
            <w:gridSpan w:val="2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95B52" w:rsidRPr="00740EB3" w:rsidRDefault="001C4751" w:rsidP="008362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62DF">
              <w:t xml:space="preserve">Rua Alberto de Oliveira, nº 31, 2º </w:t>
            </w:r>
            <w:proofErr w:type="spellStart"/>
            <w:r w:rsidR="008362DF">
              <w:t>Esq</w:t>
            </w:r>
            <w:proofErr w:type="spellEnd"/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1F5E43" w:rsidTr="003F74C6">
        <w:trPr>
          <w:trHeight w:val="397"/>
        </w:trPr>
        <w:tc>
          <w:tcPr>
            <w:tcW w:w="155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FCA" w:rsidRPr="00740EB3" w:rsidRDefault="005C4FCA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ódigo-postal:</w:t>
            </w:r>
          </w:p>
        </w:tc>
        <w:bookmarkStart w:id="4" w:name="Text6"/>
        <w:tc>
          <w:tcPr>
            <w:tcW w:w="70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FCA" w:rsidRPr="00740EB3" w:rsidRDefault="001C4751" w:rsidP="008362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62DF">
              <w:t>170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FCA" w:rsidRPr="00740EB3" w:rsidRDefault="005C4FCA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bookmarkStart w:id="5" w:name="Text8"/>
        <w:tc>
          <w:tcPr>
            <w:tcW w:w="87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FCA" w:rsidRPr="00740EB3" w:rsidRDefault="001C4751" w:rsidP="008362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62DF">
              <w:t>018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15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FCA" w:rsidRPr="00740EB3" w:rsidRDefault="005C4FCA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idade:</w:t>
            </w:r>
          </w:p>
        </w:tc>
        <w:bookmarkStart w:id="6" w:name="Text9"/>
        <w:tc>
          <w:tcPr>
            <w:tcW w:w="5820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C4FCA" w:rsidRPr="00740EB3" w:rsidRDefault="001C4751" w:rsidP="008362D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362DF">
              <w:t>Lisboa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1F5E43" w:rsidTr="003F74C6">
        <w:trPr>
          <w:trHeight w:val="397"/>
        </w:trPr>
        <w:tc>
          <w:tcPr>
            <w:tcW w:w="12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0186" w:rsidRPr="00740EB3" w:rsidRDefault="00890186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móvel:</w:t>
            </w:r>
          </w:p>
        </w:tc>
        <w:bookmarkStart w:id="7" w:name="Text10"/>
        <w:tc>
          <w:tcPr>
            <w:tcW w:w="4954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0186" w:rsidRPr="00740EB3" w:rsidRDefault="001C4751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934819030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18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90186" w:rsidRPr="00740EB3" w:rsidRDefault="00890186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tado civil:</w:t>
            </w:r>
          </w:p>
        </w:tc>
        <w:sdt>
          <w:sdtPr>
            <w:rPr>
              <w:rFonts w:ascii="Arial" w:hAnsi="Arial" w:cs="Arial"/>
              <w:sz w:val="20"/>
            </w:rPr>
            <w:id w:val="-1636483384"/>
            <w:placeholder>
              <w:docPart w:val="DefaultPlaceholder_1082065159"/>
            </w:placeholder>
            <w:dropDownList>
              <w:listItem w:displayText="Escolha uma opção" w:value="Escolha uma opção"/>
              <w:listItem w:displayText="Casado 1 Titular" w:value="Casado 1 Titular"/>
              <w:listItem w:displayText="Casado 2 Titulares" w:value="Casado 2 Titulares"/>
              <w:listItem w:displayText="Divorciado" w:value="Divorciado"/>
              <w:listItem w:displayText="Solteiro" w:value="Solteiro"/>
              <w:listItem w:displayText="Viúvo" w:value="Viúvo"/>
            </w:dropDownList>
          </w:sdtPr>
          <w:sdtEndPr/>
          <w:sdtContent>
            <w:tc>
              <w:tcPr>
                <w:tcW w:w="267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890186" w:rsidRPr="00740EB3" w:rsidRDefault="008B5A66" w:rsidP="003F74C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olteiro</w:t>
                </w:r>
              </w:p>
            </w:tc>
          </w:sdtContent>
        </w:sdt>
      </w:tr>
      <w:tr w:rsidR="001F5E43" w:rsidTr="003F74C6">
        <w:trPr>
          <w:trHeight w:val="397"/>
        </w:trPr>
        <w:tc>
          <w:tcPr>
            <w:tcW w:w="349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43" w:rsidRPr="00740EB3" w:rsidRDefault="001F5E43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e documento de Identificação:</w:t>
            </w:r>
          </w:p>
        </w:tc>
        <w:sdt>
          <w:sdtPr>
            <w:rPr>
              <w:rFonts w:ascii="Arial" w:hAnsi="Arial" w:cs="Arial"/>
              <w:sz w:val="20"/>
            </w:rPr>
            <w:id w:val="-1153447244"/>
            <w:placeholder>
              <w:docPart w:val="DefaultPlaceholder_1082065159"/>
            </w:placeholder>
            <w:dropDownList>
              <w:listItem w:displayText="Escolha uma opção" w:value="Escolha uma opção"/>
              <w:listItem w:displayText="Cartão do Cidadão" w:value="Cartão do Cidadão"/>
              <w:listItem w:displayText="Bilhete de Identidade" w:value="Bilhete de Identidade"/>
              <w:listItem w:displayText="Passaporte" w:value="Passaporte"/>
            </w:dropDownList>
          </w:sdtPr>
          <w:sdtEndPr/>
          <w:sdtContent>
            <w:tc>
              <w:tcPr>
                <w:tcW w:w="271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1F5E43" w:rsidRPr="00740EB3" w:rsidRDefault="008B5A66" w:rsidP="003F74C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Cartão do Cidadão</w:t>
                </w:r>
              </w:p>
            </w:tc>
          </w:sdtContent>
        </w:sdt>
        <w:tc>
          <w:tcPr>
            <w:tcW w:w="18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43" w:rsidRPr="00740EB3" w:rsidRDefault="001F5E43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º do documento:</w:t>
            </w:r>
          </w:p>
        </w:tc>
        <w:bookmarkStart w:id="8" w:name="Text12"/>
        <w:tc>
          <w:tcPr>
            <w:tcW w:w="26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43" w:rsidRPr="00740EB3" w:rsidRDefault="001C4751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13440429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5B7EA3" w:rsidTr="003F74C6">
        <w:trPr>
          <w:trHeight w:val="397"/>
        </w:trPr>
        <w:tc>
          <w:tcPr>
            <w:tcW w:w="3495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EA3" w:rsidRPr="00740EB3" w:rsidRDefault="005B7EA3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emissão:</w:t>
            </w:r>
          </w:p>
        </w:tc>
        <w:sdt>
          <w:sdtPr>
            <w:rPr>
              <w:rFonts w:ascii="Arial" w:hAnsi="Arial" w:cs="Arial"/>
              <w:sz w:val="20"/>
            </w:rPr>
            <w:alias w:val="data"/>
            <w:tag w:val="data"/>
            <w:id w:val="879446471"/>
            <w:placeholder>
              <w:docPart w:val="4D12AE4A6C31406CA25688E0AEC78127"/>
            </w:placeholder>
            <w:showingPlcHdr/>
            <w:date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712" w:type="dxa"/>
                <w:gridSpan w:val="5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5B7EA3" w:rsidRPr="00740EB3" w:rsidRDefault="005B7EA3" w:rsidP="003F74C6">
                <w:pPr>
                  <w:rPr>
                    <w:rFonts w:ascii="Arial" w:hAnsi="Arial" w:cs="Arial"/>
                    <w:sz w:val="20"/>
                  </w:rPr>
                </w:pPr>
                <w:r w:rsidRPr="005B7EA3">
                  <w:rPr>
                    <w:rStyle w:val="TextodoMarcadordePosio"/>
                    <w:color w:val="auto"/>
                    <w:lang w:val="en-US"/>
                  </w:rPr>
                  <w:t>Escolha uma data</w:t>
                </w:r>
              </w:p>
            </w:tc>
          </w:sdtContent>
        </w:sdt>
        <w:tc>
          <w:tcPr>
            <w:tcW w:w="18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B7EA3" w:rsidRPr="00740EB3" w:rsidRDefault="005B7EA3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validade:</w:t>
            </w:r>
          </w:p>
        </w:tc>
        <w:sdt>
          <w:sdtPr>
            <w:rPr>
              <w:rFonts w:ascii="Arial" w:hAnsi="Arial" w:cs="Arial"/>
              <w:sz w:val="20"/>
            </w:rPr>
            <w:alias w:val="data"/>
            <w:tag w:val="data"/>
            <w:id w:val="330876826"/>
            <w:placeholder>
              <w:docPart w:val="38ED1A7DC61245308F2E393F57426563"/>
            </w:placeholder>
            <w:date w:fullDate="2020-08-10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678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5B7EA3" w:rsidRPr="00740EB3" w:rsidRDefault="008B5A66" w:rsidP="008B5A6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-08-2020</w:t>
                </w:r>
              </w:p>
            </w:tc>
          </w:sdtContent>
        </w:sdt>
      </w:tr>
      <w:tr w:rsidR="001F5E43" w:rsidTr="003F74C6">
        <w:trPr>
          <w:trHeight w:val="397"/>
        </w:trPr>
        <w:tc>
          <w:tcPr>
            <w:tcW w:w="268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43" w:rsidRPr="00740EB3" w:rsidRDefault="001F5E43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quivo de identificação:</w:t>
            </w:r>
          </w:p>
        </w:tc>
        <w:tc>
          <w:tcPr>
            <w:tcW w:w="8086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F5E43" w:rsidRPr="00740EB3" w:rsidRDefault="001F5E43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Lisboa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1C4751" w:rsidTr="003F74C6">
        <w:trPr>
          <w:trHeight w:val="397"/>
        </w:trPr>
        <w:tc>
          <w:tcPr>
            <w:tcW w:w="2687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º de Identificação Fiscal:</w:t>
            </w:r>
          </w:p>
        </w:tc>
        <w:bookmarkStart w:id="10" w:name="Text14"/>
        <w:tc>
          <w:tcPr>
            <w:tcW w:w="269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231660308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54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.º de Segurança Social:</w:t>
            </w:r>
          </w:p>
        </w:tc>
        <w:tc>
          <w:tcPr>
            <w:tcW w:w="284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11920303931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C4751" w:rsidTr="003F74C6">
        <w:trPr>
          <w:trHeight w:val="397"/>
        </w:trPr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b:</w:t>
            </w:r>
          </w:p>
        </w:tc>
        <w:bookmarkStart w:id="11" w:name="Text15"/>
        <w:tc>
          <w:tcPr>
            <w:tcW w:w="70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5B6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6886">
              <w:t>0023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bookmarkStart w:id="12" w:name="Text16"/>
        <w:tc>
          <w:tcPr>
            <w:tcW w:w="198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5B6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B5A66">
              <w:t>00004540</w:t>
            </w:r>
            <w:r w:rsidR="005B6886">
              <w:t>9481352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bookmarkStart w:id="13" w:name="Text17"/>
        <w:tc>
          <w:tcPr>
            <w:tcW w:w="56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5B6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6886">
              <w:t>94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Default="001C4751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co:</w:t>
            </w:r>
          </w:p>
        </w:tc>
        <w:tc>
          <w:tcPr>
            <w:tcW w:w="5960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1C4751" w:rsidRPr="00740EB3" w:rsidRDefault="001C4751" w:rsidP="005B688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5B6886" w:rsidRPr="005B6886">
              <w:t>BANCO ACTIVOBANK (PORTUGAL), SA</w:t>
            </w:r>
            <w:r w:rsidR="005B6886"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E38F5" w:rsidTr="003F74C6">
        <w:trPr>
          <w:trHeight w:val="397"/>
        </w:trPr>
        <w:tc>
          <w:tcPr>
            <w:tcW w:w="155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8F5" w:rsidRDefault="007E38F5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cionalidade:</w:t>
            </w:r>
          </w:p>
        </w:tc>
        <w:tc>
          <w:tcPr>
            <w:tcW w:w="3830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8F5" w:rsidRDefault="00C95645" w:rsidP="008B5A6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proofErr w:type="spellStart"/>
            <w:r w:rsidR="008B5A66">
              <w:t>Portug</w:t>
            </w:r>
            <w:r w:rsidR="008362DF">
              <w:t>u</w:t>
            </w:r>
            <w:r w:rsidR="008B5A66">
              <w:t>êsa</w:t>
            </w:r>
            <w:proofErr w:type="spellEnd"/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8F5" w:rsidRDefault="007E38F5" w:rsidP="003F74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uralidade:</w:t>
            </w:r>
          </w:p>
        </w:tc>
        <w:sdt>
          <w:sdtPr>
            <w:rPr>
              <w:rFonts w:ascii="Arial" w:hAnsi="Arial" w:cs="Arial"/>
              <w:sz w:val="20"/>
            </w:rPr>
            <w:id w:val="1850220522"/>
            <w:placeholder>
              <w:docPart w:val="13527FFCEC6B4D9082B941FB49B1BE36"/>
            </w:placeholder>
            <w:dropDownList>
              <w:listItem w:displayText="Escolha uma opção" w:value="Escolha uma opção"/>
              <w:listItem w:displayText="Aveiro" w:value="Aveiro"/>
              <w:listItem w:displayText="Beja" w:value="Beja"/>
              <w:listItem w:displayText="Braga" w:value="Braga"/>
              <w:listItem w:displayText="Bragança" w:value="Bragança"/>
              <w:listItem w:displayText="Castelo Branco" w:value="Castelo Branco"/>
              <w:listItem w:displayText="Coimbra" w:value="Coimbra"/>
              <w:listItem w:displayText="Évora" w:value="Évora"/>
              <w:listItem w:displayText="Faro" w:value="Faro"/>
              <w:listItem w:displayText="Funchal" w:value="Funchal"/>
              <w:listItem w:displayText="Guarda" w:value="Guarda"/>
              <w:listItem w:displayText="Leiria" w:value="Leiria"/>
              <w:listItem w:displayText="Lisboa" w:value="Lisboa"/>
              <w:listItem w:displayText="Ponta Delgada" w:value="Ponta Delgada"/>
              <w:listItem w:displayText="Portalegre" w:value="Portalegre"/>
              <w:listItem w:displayText="Porto" w:value="Porto"/>
              <w:listItem w:displayText="Santarém" w:value="Santarém"/>
              <w:listItem w:displayText="Setúbal" w:value="Setúbal"/>
              <w:listItem w:displayText="Viana do Castelo" w:value="Viana do Castelo"/>
              <w:listItem w:displayText="Vila Real" w:value="Vila Real"/>
              <w:listItem w:displayText="Viseu" w:value="Viseu"/>
            </w:dropDownList>
          </w:sdtPr>
          <w:sdtEndPr/>
          <w:sdtContent>
            <w:tc>
              <w:tcPr>
                <w:tcW w:w="3969" w:type="dxa"/>
                <w:gridSpan w:val="3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vAlign w:val="center"/>
              </w:tcPr>
              <w:p w:rsidR="007E38F5" w:rsidRDefault="008B5A66" w:rsidP="003F74C6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Faro</w:t>
                </w:r>
              </w:p>
            </w:tc>
          </w:sdtContent>
        </w:sdt>
      </w:tr>
    </w:tbl>
    <w:p w:rsidR="00795B52" w:rsidRPr="005B7EA3" w:rsidRDefault="00795B52">
      <w:pPr>
        <w:rPr>
          <w:lang w:val="en-US"/>
        </w:rPr>
      </w:pPr>
    </w:p>
    <w:p w:rsidR="00795B52" w:rsidRPr="005B7EA3" w:rsidRDefault="00795B52">
      <w:pPr>
        <w:rPr>
          <w:lang w:val="en-US"/>
        </w:rPr>
      </w:pPr>
    </w:p>
    <w:sectPr w:rsidR="00795B52" w:rsidRPr="005B7EA3" w:rsidSect="00740E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JPqHKalXkyh6SH99O8GR/Z5jF4g=" w:salt="j/KbUtCFUA18DcMzxiOj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52"/>
    <w:rsid w:val="001C4751"/>
    <w:rsid w:val="001D63D2"/>
    <w:rsid w:val="001F5E43"/>
    <w:rsid w:val="003F74C6"/>
    <w:rsid w:val="004D5D9B"/>
    <w:rsid w:val="005566F1"/>
    <w:rsid w:val="005B58C6"/>
    <w:rsid w:val="005B6886"/>
    <w:rsid w:val="005B7EA3"/>
    <w:rsid w:val="005C4FCA"/>
    <w:rsid w:val="006D5C98"/>
    <w:rsid w:val="007271E0"/>
    <w:rsid w:val="00740EB3"/>
    <w:rsid w:val="00795B52"/>
    <w:rsid w:val="007E38F5"/>
    <w:rsid w:val="008362DF"/>
    <w:rsid w:val="00890186"/>
    <w:rsid w:val="008B5A66"/>
    <w:rsid w:val="00A23B13"/>
    <w:rsid w:val="00BE4770"/>
    <w:rsid w:val="00C51593"/>
    <w:rsid w:val="00C95645"/>
    <w:rsid w:val="00D8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9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4FC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F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9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4FCA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C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C4F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884C9-249A-4329-8AD0-DCAA179DCBDB}"/>
      </w:docPartPr>
      <w:docPartBody>
        <w:p w:rsidR="0031572F" w:rsidRDefault="003140CF">
          <w:r w:rsidRPr="00A25B8B">
            <w:rPr>
              <w:rStyle w:val="TextodoMarcadordePosio"/>
            </w:rPr>
            <w:t>Choose an item.</w:t>
          </w:r>
        </w:p>
      </w:docPartBody>
    </w:docPart>
    <w:docPart>
      <w:docPartPr>
        <w:name w:val="7DD1EE8AF2864B198113482C163F4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575F3-D7F3-4F54-8D41-F25DAB15F49E}"/>
      </w:docPartPr>
      <w:docPartBody>
        <w:p w:rsidR="0003517C" w:rsidRDefault="0003517C" w:rsidP="0003517C">
          <w:pPr>
            <w:pStyle w:val="7DD1EE8AF2864B198113482C163F40B42"/>
          </w:pPr>
          <w:r w:rsidRPr="005B7EA3">
            <w:rPr>
              <w:rStyle w:val="TextodoMarcadordePosio"/>
              <w:lang w:val="en-US"/>
            </w:rPr>
            <w:t>Escolha uma data</w:t>
          </w:r>
        </w:p>
      </w:docPartBody>
    </w:docPart>
    <w:docPart>
      <w:docPartPr>
        <w:name w:val="4D12AE4A6C31406CA25688E0AEC78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5AED-B7B9-48B5-994E-CB9B0B807885}"/>
      </w:docPartPr>
      <w:docPartBody>
        <w:p w:rsidR="0003517C" w:rsidRDefault="0003517C" w:rsidP="0003517C">
          <w:pPr>
            <w:pStyle w:val="4D12AE4A6C31406CA25688E0AEC781271"/>
          </w:pPr>
          <w:r w:rsidRPr="005B7EA3">
            <w:rPr>
              <w:rStyle w:val="TextodoMarcadordePosio"/>
              <w:lang w:val="en-US"/>
            </w:rPr>
            <w:t>Escolha uma data</w:t>
          </w:r>
        </w:p>
      </w:docPartBody>
    </w:docPart>
    <w:docPart>
      <w:docPartPr>
        <w:name w:val="38ED1A7DC61245308F2E393F57426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DF3F-BB53-43BB-8FF3-2984F0DB3FEF}"/>
      </w:docPartPr>
      <w:docPartBody>
        <w:p w:rsidR="0003517C" w:rsidRDefault="0003517C" w:rsidP="0003517C">
          <w:pPr>
            <w:pStyle w:val="38ED1A7DC61245308F2E393F574265631"/>
          </w:pPr>
          <w:r w:rsidRPr="005B7EA3">
            <w:rPr>
              <w:rStyle w:val="TextodoMarcadordePosio"/>
              <w:lang w:val="en-US"/>
            </w:rPr>
            <w:t>Escolha uma data</w:t>
          </w:r>
        </w:p>
      </w:docPartBody>
    </w:docPart>
    <w:docPart>
      <w:docPartPr>
        <w:name w:val="13527FFCEC6B4D9082B941FB49B1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A3295-4579-44EC-92EB-C774A8173E77}"/>
      </w:docPartPr>
      <w:docPartBody>
        <w:p w:rsidR="00E80AA0" w:rsidRDefault="0003517C" w:rsidP="0003517C">
          <w:pPr>
            <w:pStyle w:val="13527FFCEC6B4D9082B941FB49B1BE36"/>
          </w:pPr>
          <w:r w:rsidRPr="00A25B8B">
            <w:rPr>
              <w:rStyle w:val="TextodoMarcadordePosi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0CF"/>
    <w:rsid w:val="0003517C"/>
    <w:rsid w:val="001A61DA"/>
    <w:rsid w:val="001C56DF"/>
    <w:rsid w:val="001E1302"/>
    <w:rsid w:val="003140CF"/>
    <w:rsid w:val="0031572F"/>
    <w:rsid w:val="00706F48"/>
    <w:rsid w:val="008057B6"/>
    <w:rsid w:val="00810790"/>
    <w:rsid w:val="00851E31"/>
    <w:rsid w:val="00BF7672"/>
    <w:rsid w:val="00E8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517C"/>
    <w:rPr>
      <w:color w:val="808080"/>
    </w:rPr>
  </w:style>
  <w:style w:type="paragraph" w:customStyle="1" w:styleId="7DD1EE8AF2864B198113482C163F40B4">
    <w:name w:val="7DD1EE8AF2864B198113482C163F40B4"/>
    <w:rsid w:val="0031572F"/>
    <w:rPr>
      <w:rFonts w:eastAsiaTheme="minorHAnsi"/>
      <w:lang w:eastAsia="en-US"/>
    </w:rPr>
  </w:style>
  <w:style w:type="paragraph" w:customStyle="1" w:styleId="7DD1EE8AF2864B198113482C163F40B41">
    <w:name w:val="7DD1EE8AF2864B198113482C163F40B41"/>
    <w:rsid w:val="0031572F"/>
    <w:rPr>
      <w:rFonts w:eastAsiaTheme="minorHAnsi"/>
      <w:lang w:eastAsia="en-US"/>
    </w:rPr>
  </w:style>
  <w:style w:type="paragraph" w:customStyle="1" w:styleId="2CE4DC2C19104E50883525A079ED2B84">
    <w:name w:val="2CE4DC2C19104E50883525A079ED2B84"/>
    <w:rsid w:val="0031572F"/>
  </w:style>
  <w:style w:type="paragraph" w:customStyle="1" w:styleId="4D12AE4A6C31406CA25688E0AEC78127">
    <w:name w:val="4D12AE4A6C31406CA25688E0AEC78127"/>
    <w:rsid w:val="0031572F"/>
  </w:style>
  <w:style w:type="paragraph" w:customStyle="1" w:styleId="38ED1A7DC61245308F2E393F57426563">
    <w:name w:val="38ED1A7DC61245308F2E393F57426563"/>
    <w:rsid w:val="0031572F"/>
  </w:style>
  <w:style w:type="paragraph" w:customStyle="1" w:styleId="B76C9D8F540A4A259476B628464CE5A0">
    <w:name w:val="B76C9D8F540A4A259476B628464CE5A0"/>
    <w:rsid w:val="0003517C"/>
  </w:style>
  <w:style w:type="paragraph" w:customStyle="1" w:styleId="13527FFCEC6B4D9082B941FB49B1BE36">
    <w:name w:val="13527FFCEC6B4D9082B941FB49B1BE36"/>
    <w:rsid w:val="0003517C"/>
  </w:style>
  <w:style w:type="paragraph" w:customStyle="1" w:styleId="7DD1EE8AF2864B198113482C163F40B42">
    <w:name w:val="7DD1EE8AF2864B198113482C163F40B42"/>
    <w:rsid w:val="0003517C"/>
    <w:rPr>
      <w:rFonts w:eastAsiaTheme="minorHAnsi"/>
      <w:lang w:eastAsia="en-US"/>
    </w:rPr>
  </w:style>
  <w:style w:type="paragraph" w:customStyle="1" w:styleId="4D12AE4A6C31406CA25688E0AEC781271">
    <w:name w:val="4D12AE4A6C31406CA25688E0AEC781271"/>
    <w:rsid w:val="0003517C"/>
    <w:rPr>
      <w:rFonts w:eastAsiaTheme="minorHAnsi"/>
      <w:lang w:eastAsia="en-US"/>
    </w:rPr>
  </w:style>
  <w:style w:type="paragraph" w:customStyle="1" w:styleId="38ED1A7DC61245308F2E393F574265631">
    <w:name w:val="38ED1A7DC61245308F2E393F574265631"/>
    <w:rsid w:val="0003517C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3517C"/>
    <w:rPr>
      <w:color w:val="808080"/>
    </w:rPr>
  </w:style>
  <w:style w:type="paragraph" w:customStyle="1" w:styleId="7DD1EE8AF2864B198113482C163F40B4">
    <w:name w:val="7DD1EE8AF2864B198113482C163F40B4"/>
    <w:rsid w:val="0031572F"/>
    <w:rPr>
      <w:rFonts w:eastAsiaTheme="minorHAnsi"/>
      <w:lang w:eastAsia="en-US"/>
    </w:rPr>
  </w:style>
  <w:style w:type="paragraph" w:customStyle="1" w:styleId="7DD1EE8AF2864B198113482C163F40B41">
    <w:name w:val="7DD1EE8AF2864B198113482C163F40B41"/>
    <w:rsid w:val="0031572F"/>
    <w:rPr>
      <w:rFonts w:eastAsiaTheme="minorHAnsi"/>
      <w:lang w:eastAsia="en-US"/>
    </w:rPr>
  </w:style>
  <w:style w:type="paragraph" w:customStyle="1" w:styleId="2CE4DC2C19104E50883525A079ED2B84">
    <w:name w:val="2CE4DC2C19104E50883525A079ED2B84"/>
    <w:rsid w:val="0031572F"/>
  </w:style>
  <w:style w:type="paragraph" w:customStyle="1" w:styleId="4D12AE4A6C31406CA25688E0AEC78127">
    <w:name w:val="4D12AE4A6C31406CA25688E0AEC78127"/>
    <w:rsid w:val="0031572F"/>
  </w:style>
  <w:style w:type="paragraph" w:customStyle="1" w:styleId="38ED1A7DC61245308F2E393F57426563">
    <w:name w:val="38ED1A7DC61245308F2E393F57426563"/>
    <w:rsid w:val="0031572F"/>
  </w:style>
  <w:style w:type="paragraph" w:customStyle="1" w:styleId="B76C9D8F540A4A259476B628464CE5A0">
    <w:name w:val="B76C9D8F540A4A259476B628464CE5A0"/>
    <w:rsid w:val="0003517C"/>
  </w:style>
  <w:style w:type="paragraph" w:customStyle="1" w:styleId="13527FFCEC6B4D9082B941FB49B1BE36">
    <w:name w:val="13527FFCEC6B4D9082B941FB49B1BE36"/>
    <w:rsid w:val="0003517C"/>
  </w:style>
  <w:style w:type="paragraph" w:customStyle="1" w:styleId="7DD1EE8AF2864B198113482C163F40B42">
    <w:name w:val="7DD1EE8AF2864B198113482C163F40B42"/>
    <w:rsid w:val="0003517C"/>
    <w:rPr>
      <w:rFonts w:eastAsiaTheme="minorHAnsi"/>
      <w:lang w:eastAsia="en-US"/>
    </w:rPr>
  </w:style>
  <w:style w:type="paragraph" w:customStyle="1" w:styleId="4D12AE4A6C31406CA25688E0AEC781271">
    <w:name w:val="4D12AE4A6C31406CA25688E0AEC781271"/>
    <w:rsid w:val="0003517C"/>
    <w:rPr>
      <w:rFonts w:eastAsiaTheme="minorHAnsi"/>
      <w:lang w:eastAsia="en-US"/>
    </w:rPr>
  </w:style>
  <w:style w:type="paragraph" w:customStyle="1" w:styleId="38ED1A7DC61245308F2E393F574265631">
    <w:name w:val="38ED1A7DC61245308F2E393F574265631"/>
    <w:rsid w:val="0003517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F4480-B5BE-49D2-8E15-390AA01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eris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fiaca</dc:creator>
  <cp:lastModifiedBy>Jorge Sabino</cp:lastModifiedBy>
  <cp:revision>11</cp:revision>
  <dcterms:created xsi:type="dcterms:W3CDTF">2013-01-18T10:41:00Z</dcterms:created>
  <dcterms:modified xsi:type="dcterms:W3CDTF">2016-04-21T13:38:00Z</dcterms:modified>
</cp:coreProperties>
</file>